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C0557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C0557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C0557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41E5990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 w:rsidR="00817DEB"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 w:rsidR="00817DEB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="00817DEB" w:rsidRPr="00CD4E11">
              <w:rPr>
                <w:sz w:val="18"/>
                <w:szCs w:val="12"/>
                <w:lang w:val="en-US"/>
              </w:rPr>
              <w:t>revious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="00817DEB" w:rsidRPr="00CD4E11">
              <w:rPr>
                <w:sz w:val="18"/>
                <w:szCs w:val="12"/>
                <w:lang w:val="en-US"/>
              </w:rPr>
              <w:t>ext</w:t>
            </w:r>
            <w:r w:rsidR="00817DEB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452B0" w:rsidRPr="006C0557" w14:paraId="667FF1C0" w14:textId="77777777" w:rsidTr="00817DEB">
        <w:tc>
          <w:tcPr>
            <w:tcW w:w="1560" w:type="dxa"/>
          </w:tcPr>
          <w:p w14:paraId="21B85E9A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3911EE8C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3F160242" w:rsidR="00B452B0" w:rsidRPr="00A26101" w:rsidRDefault="006C0557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&lt;M-h&gt; / </w:t>
            </w:r>
            <w:r w:rsidR="0047098B">
              <w:rPr>
                <w:rFonts w:ascii="Consolas" w:hAnsi="Consolas"/>
                <w:sz w:val="18"/>
                <w:szCs w:val="12"/>
              </w:rPr>
              <w:t>&lt;</w:t>
            </w:r>
            <w:r>
              <w:rPr>
                <w:rFonts w:ascii="Consolas" w:hAnsi="Consolas"/>
                <w:sz w:val="18"/>
                <w:szCs w:val="12"/>
              </w:rPr>
              <w:t>M-l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262C817C" w:rsidR="00B452B0" w:rsidRPr="00817DEB" w:rsidRDefault="00B452B0" w:rsidP="00B452B0">
            <w:pPr>
              <w:rPr>
                <w:sz w:val="18"/>
                <w:szCs w:val="12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 xml:space="preserve">Go to </w:t>
            </w:r>
            <w:r w:rsidR="0047098B" w:rsidRPr="00817DEB">
              <w:rPr>
                <w:sz w:val="18"/>
                <w:szCs w:val="12"/>
                <w:lang w:val="en-US"/>
              </w:rPr>
              <w:t xml:space="preserve">previous </w:t>
            </w:r>
            <w:r w:rsidRPr="00817DEB">
              <w:rPr>
                <w:sz w:val="18"/>
                <w:szCs w:val="12"/>
                <w:lang w:val="en-US"/>
              </w:rPr>
              <w:t>/</w:t>
            </w:r>
            <w:r w:rsidR="0047098B" w:rsidRPr="00817DEB">
              <w:rPr>
                <w:sz w:val="18"/>
                <w:szCs w:val="12"/>
                <w:lang w:val="en-US"/>
              </w:rPr>
              <w:t xml:space="preserve"> </w:t>
            </w:r>
            <w:r w:rsidR="0047098B" w:rsidRPr="00817DEB">
              <w:rPr>
                <w:sz w:val="18"/>
                <w:szCs w:val="12"/>
                <w:lang w:val="en-US"/>
              </w:rPr>
              <w:t>next</w:t>
            </w:r>
            <w:r w:rsidRPr="00817DEB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B452B0" w:rsidRPr="00AE2798" w14:paraId="1DDB1059" w14:textId="77777777" w:rsidTr="0096166E">
        <w:tc>
          <w:tcPr>
            <w:tcW w:w="1560" w:type="dxa"/>
          </w:tcPr>
          <w:p w14:paraId="2BEB7168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452B0" w:rsidRPr="00AE4636" w:rsidRDefault="00B452B0" w:rsidP="00B452B0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B452B0" w:rsidRPr="00C60E90" w14:paraId="3754B3B4" w14:textId="77777777" w:rsidTr="0096166E">
        <w:tc>
          <w:tcPr>
            <w:tcW w:w="1560" w:type="dxa"/>
          </w:tcPr>
          <w:p w14:paraId="780EDE86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B452B0" w:rsidRPr="00B94606" w:rsidRDefault="00B452B0" w:rsidP="00B452B0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452B0" w:rsidRPr="006C0557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B452B0" w:rsidRPr="00DE393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B452B0" w:rsidRPr="003D470F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452B0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452B0" w:rsidRPr="009A620C" w14:paraId="6CDC8664" w14:textId="77777777" w:rsidTr="0096166E">
        <w:tc>
          <w:tcPr>
            <w:tcW w:w="1560" w:type="dxa"/>
          </w:tcPr>
          <w:p w14:paraId="5BE19CE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452B0" w:rsidRPr="00D33C5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452B0" w:rsidRPr="006C0557" w14:paraId="13699C26" w14:textId="77777777" w:rsidTr="0096166E">
        <w:tc>
          <w:tcPr>
            <w:tcW w:w="1560" w:type="dxa"/>
          </w:tcPr>
          <w:p w14:paraId="631CAAF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452B0" w:rsidRPr="006C0557" w14:paraId="09BA09BC" w14:textId="77777777" w:rsidTr="0096166E">
        <w:tc>
          <w:tcPr>
            <w:tcW w:w="1560" w:type="dxa"/>
          </w:tcPr>
          <w:p w14:paraId="55981DB8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452B0" w:rsidRPr="006C0557" w14:paraId="40401BC0" w14:textId="77777777" w:rsidTr="0096166E">
        <w:tc>
          <w:tcPr>
            <w:tcW w:w="1560" w:type="dxa"/>
          </w:tcPr>
          <w:p w14:paraId="4114372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452B0" w:rsidRPr="00E44BF7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452B0" w:rsidRPr="006C0557" w14:paraId="09375909" w14:textId="77777777" w:rsidTr="0096166E">
        <w:tc>
          <w:tcPr>
            <w:tcW w:w="1560" w:type="dxa"/>
          </w:tcPr>
          <w:p w14:paraId="171B210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B452B0" w:rsidRPr="007E1BC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452B0" w:rsidRPr="006C0557" w14:paraId="5ED09E1D" w14:textId="77777777" w:rsidTr="0096166E">
        <w:tc>
          <w:tcPr>
            <w:tcW w:w="1560" w:type="dxa"/>
          </w:tcPr>
          <w:p w14:paraId="2B5F626C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452B0" w:rsidRPr="003F3B3B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452B0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452B0" w:rsidRPr="00AE2798" w14:paraId="1F908DAC" w14:textId="77777777" w:rsidTr="0096166E">
        <w:tc>
          <w:tcPr>
            <w:tcW w:w="1560" w:type="dxa"/>
          </w:tcPr>
          <w:p w14:paraId="009197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A303CE" w14:paraId="59F4DEA9" w14:textId="77777777" w:rsidTr="0096166E">
        <w:tc>
          <w:tcPr>
            <w:tcW w:w="1560" w:type="dxa"/>
          </w:tcPr>
          <w:p w14:paraId="0797CA57" w14:textId="35166E76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6C0557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B452B0" w:rsidRPr="00A97920" w:rsidRDefault="00B452B0" w:rsidP="00B452B0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452B0" w:rsidRPr="00AE2798" w14:paraId="5865FB1F" w14:textId="77777777" w:rsidTr="0096166E">
        <w:tc>
          <w:tcPr>
            <w:tcW w:w="1560" w:type="dxa"/>
          </w:tcPr>
          <w:p w14:paraId="220ED58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AE2798" w14:paraId="50F8E736" w14:textId="77777777" w:rsidTr="0096166E">
        <w:tc>
          <w:tcPr>
            <w:tcW w:w="1560" w:type="dxa"/>
          </w:tcPr>
          <w:p w14:paraId="5B5FADA6" w14:textId="529CCE1E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452B0" w:rsidRPr="007343E9" w:rsidRDefault="00B452B0" w:rsidP="00B452B0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452B0" w:rsidRPr="00AE2798" w14:paraId="27228AB3" w14:textId="77777777" w:rsidTr="0096166E">
        <w:tc>
          <w:tcPr>
            <w:tcW w:w="1560" w:type="dxa"/>
          </w:tcPr>
          <w:p w14:paraId="77CAE5C9" w14:textId="295FE415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452B0" w:rsidRPr="006C0557" w14:paraId="11CC9AD8" w14:textId="77777777" w:rsidTr="0096166E">
        <w:tc>
          <w:tcPr>
            <w:tcW w:w="1560" w:type="dxa"/>
          </w:tcPr>
          <w:p w14:paraId="732FADF8" w14:textId="5096FFF4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452B0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452B0" w:rsidRPr="00D92131" w14:paraId="5376522A" w14:textId="77777777" w:rsidTr="0096166E">
        <w:tc>
          <w:tcPr>
            <w:tcW w:w="1560" w:type="dxa"/>
          </w:tcPr>
          <w:p w14:paraId="650772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D92131" w14:paraId="3E595040" w14:textId="77777777" w:rsidTr="0096166E">
        <w:tc>
          <w:tcPr>
            <w:tcW w:w="1560" w:type="dxa"/>
          </w:tcPr>
          <w:p w14:paraId="7D3AED85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452B0" w:rsidRPr="00D92131" w14:paraId="4BD78A47" w14:textId="77777777" w:rsidTr="0096166E">
        <w:tc>
          <w:tcPr>
            <w:tcW w:w="1560" w:type="dxa"/>
          </w:tcPr>
          <w:p w14:paraId="036889C9" w14:textId="7134F521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452B0" w:rsidRPr="006C0557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452B0" w:rsidRPr="00B07FF6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452B0" w:rsidRPr="006C0557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452B0" w:rsidRPr="006C0557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452B0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452B0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452B0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452B0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452B0" w:rsidRPr="006C0557" w14:paraId="44158711" w14:textId="77777777" w:rsidTr="0096166E">
        <w:tc>
          <w:tcPr>
            <w:tcW w:w="1560" w:type="dxa"/>
          </w:tcPr>
          <w:p w14:paraId="55ABDAA1" w14:textId="0AD8B11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B452B0" w:rsidRPr="006C775A" w:rsidRDefault="00B452B0" w:rsidP="00B452B0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452B0" w:rsidRPr="006C0557" w14:paraId="25136390" w14:textId="77777777" w:rsidTr="0096166E">
        <w:tc>
          <w:tcPr>
            <w:tcW w:w="1560" w:type="dxa"/>
          </w:tcPr>
          <w:p w14:paraId="08EB6CA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452B0" w:rsidRPr="006C0557" w14:paraId="24D4F9F3" w14:textId="77777777" w:rsidTr="0096166E">
        <w:tc>
          <w:tcPr>
            <w:tcW w:w="1560" w:type="dxa"/>
          </w:tcPr>
          <w:p w14:paraId="73DF5D2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452B0" w:rsidRPr="00C60E90" w14:paraId="2000EE4B" w14:textId="77777777" w:rsidTr="0096166E">
        <w:tc>
          <w:tcPr>
            <w:tcW w:w="1560" w:type="dxa"/>
          </w:tcPr>
          <w:p w14:paraId="19859767" w14:textId="77C971B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B452B0" w:rsidRPr="002034DC" w:rsidRDefault="00B452B0" w:rsidP="00B452B0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B452B0" w:rsidRPr="006C0557" w14:paraId="122D7793" w14:textId="77777777" w:rsidTr="0096166E">
        <w:tc>
          <w:tcPr>
            <w:tcW w:w="1560" w:type="dxa"/>
          </w:tcPr>
          <w:p w14:paraId="5EC281B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452B0" w:rsidRPr="00AE2798" w14:paraId="61194A0B" w14:textId="77777777" w:rsidTr="0096166E">
        <w:tc>
          <w:tcPr>
            <w:tcW w:w="1560" w:type="dxa"/>
          </w:tcPr>
          <w:p w14:paraId="7551009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452B0" w:rsidRPr="004F417E" w14:paraId="7486B7D0" w14:textId="77777777" w:rsidTr="0096166E">
        <w:tc>
          <w:tcPr>
            <w:tcW w:w="1560" w:type="dxa"/>
          </w:tcPr>
          <w:p w14:paraId="223A8235" w14:textId="0892829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B452B0" w:rsidRPr="00CD4E11" w:rsidRDefault="00B452B0" w:rsidP="00B452B0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B452B0" w:rsidRPr="004F417E" w:rsidRDefault="00B452B0" w:rsidP="00B452B0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B452B0" w:rsidRPr="006C0557" w14:paraId="413158D6" w14:textId="77777777" w:rsidTr="00285F40">
        <w:tc>
          <w:tcPr>
            <w:tcW w:w="1560" w:type="dxa"/>
          </w:tcPr>
          <w:p w14:paraId="6F4697B4" w14:textId="74A6A2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B452B0" w:rsidRPr="000376E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B452B0" w:rsidRPr="00E921E9" w:rsidRDefault="00B452B0" w:rsidP="00B452B0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B452B0" w:rsidRPr="006C0557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B452B0" w:rsidRPr="0014223D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452B0" w:rsidRPr="006C0557" w14:paraId="13DF1C6D" w14:textId="77777777" w:rsidTr="0096166E">
        <w:tc>
          <w:tcPr>
            <w:tcW w:w="1560" w:type="dxa"/>
          </w:tcPr>
          <w:p w14:paraId="3A498D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452B0" w:rsidRDefault="00B452B0" w:rsidP="00B452B0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452B0" w:rsidRPr="00BE0F08" w14:paraId="4CB85E8F" w14:textId="77777777" w:rsidTr="0096166E">
        <w:tc>
          <w:tcPr>
            <w:tcW w:w="1560" w:type="dxa"/>
          </w:tcPr>
          <w:p w14:paraId="71524B8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452B0" w:rsidRPr="003C2E4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452B0" w:rsidRPr="00BE0F0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452B0" w:rsidRPr="006C0557" w14:paraId="3A9E3F94" w14:textId="77777777" w:rsidTr="0096166E">
        <w:tc>
          <w:tcPr>
            <w:tcW w:w="1560" w:type="dxa"/>
          </w:tcPr>
          <w:p w14:paraId="58107DD2" w14:textId="2E436442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B452B0" w:rsidRPr="006C0557" w14:paraId="723ECE0B" w14:textId="77777777" w:rsidTr="0096166E">
        <w:tc>
          <w:tcPr>
            <w:tcW w:w="1560" w:type="dxa"/>
          </w:tcPr>
          <w:p w14:paraId="63F9DEF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B452B0" w:rsidRPr="006C0557" w14:paraId="29D8D6C4" w14:textId="77777777" w:rsidTr="00A8089F">
        <w:tc>
          <w:tcPr>
            <w:tcW w:w="1560" w:type="dxa"/>
          </w:tcPr>
          <w:p w14:paraId="6E737800" w14:textId="6FC198B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B452B0" w:rsidRPr="00CD4E11" w:rsidRDefault="00B452B0" w:rsidP="00B452B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B452B0" w:rsidRPr="00AE2798" w14:paraId="6EE15B2D" w14:textId="77777777" w:rsidTr="0096166E">
        <w:tc>
          <w:tcPr>
            <w:tcW w:w="1560" w:type="dxa"/>
          </w:tcPr>
          <w:p w14:paraId="1237E387" w14:textId="7035518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B452B0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B452B0" w:rsidRPr="00D94336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B452B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B452B0" w:rsidRPr="003E404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B452B0" w:rsidRPr="006C0557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B452B0" w:rsidRPr="001114CA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B452B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452B0" w:rsidRPr="00AE2798" w14:paraId="1BAB004E" w14:textId="77777777" w:rsidTr="0096166E">
        <w:tc>
          <w:tcPr>
            <w:tcW w:w="1560" w:type="dxa"/>
          </w:tcPr>
          <w:p w14:paraId="17278F8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452B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452B0" w:rsidRPr="006C0557" w14:paraId="2AC3E736" w14:textId="77777777" w:rsidTr="0096166E">
        <w:tc>
          <w:tcPr>
            <w:tcW w:w="1560" w:type="dxa"/>
          </w:tcPr>
          <w:p w14:paraId="26DEDC2D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452B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452B0" w:rsidRPr="00AE2798" w14:paraId="5B5B948D" w14:textId="77777777" w:rsidTr="0096166E">
        <w:tc>
          <w:tcPr>
            <w:tcW w:w="1560" w:type="dxa"/>
          </w:tcPr>
          <w:p w14:paraId="42523D9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B452B0" w:rsidRPr="00AE2798" w14:paraId="1206307F" w14:textId="77777777" w:rsidTr="0096166E">
        <w:tc>
          <w:tcPr>
            <w:tcW w:w="1560" w:type="dxa"/>
          </w:tcPr>
          <w:p w14:paraId="635EBB8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B452B0" w:rsidRPr="00AE2798" w14:paraId="402FAF92" w14:textId="77777777" w:rsidTr="0096166E">
        <w:tc>
          <w:tcPr>
            <w:tcW w:w="1560" w:type="dxa"/>
          </w:tcPr>
          <w:p w14:paraId="127F2E2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452B0" w:rsidRPr="006C0557" w14:paraId="18505287" w14:textId="77777777" w:rsidTr="00134116">
        <w:tc>
          <w:tcPr>
            <w:tcW w:w="1560" w:type="dxa"/>
          </w:tcPr>
          <w:p w14:paraId="006F43EB" w14:textId="2408F3BA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B452B0" w:rsidRPr="00617B13" w:rsidRDefault="00B2229E" w:rsidP="00B452B0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B452B0" w:rsidRPr="00CD4E11" w:rsidRDefault="00B2229E" w:rsidP="00B452B0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B452B0" w:rsidRPr="006C0557" w14:paraId="43558FF1" w14:textId="77777777" w:rsidTr="0096166E">
        <w:tc>
          <w:tcPr>
            <w:tcW w:w="1560" w:type="dxa"/>
          </w:tcPr>
          <w:p w14:paraId="5C7AD105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452B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452B0" w:rsidRPr="00CD4E11" w:rsidRDefault="00B452B0" w:rsidP="00B452B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452B0" w:rsidRPr="006C0557" w14:paraId="6299FBE1" w14:textId="77777777" w:rsidTr="0096166E">
        <w:tc>
          <w:tcPr>
            <w:tcW w:w="1560" w:type="dxa"/>
          </w:tcPr>
          <w:p w14:paraId="47F5ED32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B452B0" w:rsidRPr="006C0557" w14:paraId="6328B994" w14:textId="77777777" w:rsidTr="0096166E">
        <w:tc>
          <w:tcPr>
            <w:tcW w:w="1560" w:type="dxa"/>
          </w:tcPr>
          <w:p w14:paraId="0CE65DCD" w14:textId="58FDCBC6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B452B0" w:rsidRPr="009C2B87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452B0" w:rsidRPr="005F7FCF" w14:paraId="7C98F90C" w14:textId="77777777" w:rsidTr="0096166E">
        <w:tc>
          <w:tcPr>
            <w:tcW w:w="1560" w:type="dxa"/>
          </w:tcPr>
          <w:p w14:paraId="777EFB53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452B0" w:rsidRPr="005F7FCF" w14:paraId="0AFDAF33" w14:textId="77777777" w:rsidTr="0096166E">
        <w:tc>
          <w:tcPr>
            <w:tcW w:w="1560" w:type="dxa"/>
          </w:tcPr>
          <w:p w14:paraId="139748FC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452B0" w:rsidRPr="006C0557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B452B0" w:rsidRPr="00972398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452B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452B0" w:rsidRPr="006C0557" w14:paraId="39E49BAE" w14:textId="77777777" w:rsidTr="0096166E">
        <w:tc>
          <w:tcPr>
            <w:tcW w:w="1560" w:type="dxa"/>
          </w:tcPr>
          <w:p w14:paraId="77CD5DE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452B0" w:rsidRPr="006C0557" w14:paraId="7DEC1DE6" w14:textId="77777777" w:rsidTr="0096166E">
        <w:tc>
          <w:tcPr>
            <w:tcW w:w="1560" w:type="dxa"/>
          </w:tcPr>
          <w:p w14:paraId="12352FFD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452B0" w:rsidRPr="00931ADB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452B0" w:rsidRPr="006C0557" w14:paraId="272416B0" w14:textId="77777777" w:rsidTr="0096166E">
        <w:tc>
          <w:tcPr>
            <w:tcW w:w="1560" w:type="dxa"/>
          </w:tcPr>
          <w:p w14:paraId="6644051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452B0" w:rsidRPr="006C0557" w14:paraId="01C51CC7" w14:textId="77777777" w:rsidTr="0096166E">
        <w:tc>
          <w:tcPr>
            <w:tcW w:w="1560" w:type="dxa"/>
          </w:tcPr>
          <w:p w14:paraId="2E87208D" w14:textId="79953219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B452B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452B0" w:rsidRPr="00656ABF" w14:paraId="7BD8A31E" w14:textId="77777777" w:rsidTr="0096166E">
        <w:tc>
          <w:tcPr>
            <w:tcW w:w="1560" w:type="dxa"/>
          </w:tcPr>
          <w:p w14:paraId="42C2DA9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452B0" w:rsidRPr="006C0557" w14:paraId="0C79F091" w14:textId="77777777" w:rsidTr="0096166E">
        <w:tc>
          <w:tcPr>
            <w:tcW w:w="1560" w:type="dxa"/>
          </w:tcPr>
          <w:p w14:paraId="40F6AE75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452B0" w:rsidRPr="00656ABF" w14:paraId="2A825F96" w14:textId="77777777" w:rsidTr="0096166E">
        <w:tc>
          <w:tcPr>
            <w:tcW w:w="1560" w:type="dxa"/>
          </w:tcPr>
          <w:p w14:paraId="3D0EB1DC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B452B0" w:rsidRPr="006C0557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B452B0" w:rsidRPr="00656ABF" w14:paraId="1A723336" w14:textId="77777777" w:rsidTr="0096166E">
        <w:tc>
          <w:tcPr>
            <w:tcW w:w="1560" w:type="dxa"/>
          </w:tcPr>
          <w:p w14:paraId="5C70A8F0" w14:textId="621CC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B452B0" w:rsidRPr="00656ABF" w14:paraId="02F236D7" w14:textId="77777777" w:rsidTr="0096166E">
        <w:tc>
          <w:tcPr>
            <w:tcW w:w="1560" w:type="dxa"/>
          </w:tcPr>
          <w:p w14:paraId="28FDC376" w14:textId="390AD32E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B452B0" w:rsidRPr="00656ABF" w14:paraId="5BC18B74" w14:textId="77777777" w:rsidTr="0096166E">
        <w:tc>
          <w:tcPr>
            <w:tcW w:w="1560" w:type="dxa"/>
          </w:tcPr>
          <w:p w14:paraId="65C958AE" w14:textId="5AA15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B452B0" w:rsidRPr="00656ABF" w14:paraId="6ED420B2" w14:textId="77777777" w:rsidTr="0096166E">
        <w:tc>
          <w:tcPr>
            <w:tcW w:w="1560" w:type="dxa"/>
          </w:tcPr>
          <w:p w14:paraId="0FDB0390" w14:textId="04FD5659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B452B0" w:rsidRPr="00656ABF" w14:paraId="386F9307" w14:textId="77777777" w:rsidTr="0096166E">
        <w:tc>
          <w:tcPr>
            <w:tcW w:w="1560" w:type="dxa"/>
          </w:tcPr>
          <w:p w14:paraId="41ACD0C0" w14:textId="246CD73B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B452B0" w:rsidRPr="00C1735A" w:rsidRDefault="00B452B0" w:rsidP="00B452B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B452B0" w:rsidRPr="00656ABF" w14:paraId="11E34A01" w14:textId="77777777" w:rsidTr="0096166E">
        <w:tc>
          <w:tcPr>
            <w:tcW w:w="1560" w:type="dxa"/>
          </w:tcPr>
          <w:p w14:paraId="7EC9A27E" w14:textId="0F591536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B452B0" w:rsidRPr="00C1735A" w:rsidRDefault="00B452B0" w:rsidP="00B452B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6C0557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6C0557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C0557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C0557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6C0557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C0557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C0557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C0557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C0557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C0557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C0557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C0557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47098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47098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47098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6C0557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C0557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C0557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C0557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C0557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C0557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6C0557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6C0557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6C0557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6C0557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6C0557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6C0557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6C0557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6C055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6C0557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6C0557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6C0557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6C0557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6C0557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6C0557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6C0557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3AEE59FE" w:rsidR="007B07FB" w:rsidRDefault="007F3B86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0B5EB7A7" w:rsidR="007B07FB" w:rsidRPr="00FA252A" w:rsidRDefault="007F3B86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6C0557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6C0557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6C0557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6C0557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6C055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6C0557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6C0557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6C0557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6C0557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6C0557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6C0557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6C0557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C0557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C0557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C0557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C0557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6C0557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C0557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C0557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C0557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C0557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C0557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6C0557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6C0557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6C0557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6C0557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6C0557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6C0557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6C0557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6C0557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6C0557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6C0557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6C0557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6C0557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C0557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47098B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C055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C055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C055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6C0557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6C0557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C1BB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C1BB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C1BB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C1BB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7</Words>
  <Characters>31800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96</cp:revision>
  <cp:lastPrinted>2020-07-08T13:55:00Z</cp:lastPrinted>
  <dcterms:created xsi:type="dcterms:W3CDTF">2014-08-31T20:53:00Z</dcterms:created>
  <dcterms:modified xsi:type="dcterms:W3CDTF">2022-10-16T09:55:00Z</dcterms:modified>
</cp:coreProperties>
</file>